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C3A" w14:textId="10DC5A96" w:rsidR="00A547A0" w:rsidRDefault="00A547A0" w:rsidP="00B62F01">
      <w:pPr>
        <w:pStyle w:val="Bezodstpw"/>
        <w:rPr>
          <w:lang w:val="en-US"/>
        </w:rPr>
      </w:pPr>
    </w:p>
    <w:p w14:paraId="6F2A0541" w14:textId="708BDF71" w:rsidR="00E33B0F" w:rsidRDefault="0075419B" w:rsidP="008725AF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14:paraId="3A1875F1" w14:textId="77777777" w:rsidR="001256D7" w:rsidRDefault="001256D7" w:rsidP="008725AF">
      <w:pPr>
        <w:pStyle w:val="Bezodstpw"/>
        <w:rPr>
          <w:lang w:val="en-US"/>
        </w:rPr>
      </w:pPr>
    </w:p>
    <w:p w14:paraId="5771649C" w14:textId="77777777" w:rsidR="002E1173" w:rsidRPr="002D71DA" w:rsidRDefault="00E33B0F" w:rsidP="001256D7">
      <w:pPr>
        <w:pStyle w:val="Bezodstpw"/>
        <w:jc w:val="center"/>
        <w:rPr>
          <w:rFonts w:ascii="Arial" w:hAnsi="Arial" w:cs="Arial"/>
          <w:sz w:val="28"/>
          <w:szCs w:val="28"/>
          <w:lang w:val="en-US" w:bidi="th-TH"/>
        </w:rPr>
      </w:pPr>
      <w:r>
        <w:rPr>
          <w:rFonts w:ascii="Arial" w:hAnsi="Arial" w:cs="Arial"/>
          <w:sz w:val="28"/>
          <w:szCs w:val="28"/>
          <w:lang w:val="en-US" w:bidi="th-TH"/>
        </w:rPr>
        <w:t>CONFIRMATION</w:t>
      </w:r>
      <w:r w:rsidR="008725AF">
        <w:rPr>
          <w:rFonts w:ascii="Arial" w:hAnsi="Arial" w:cs="Arial"/>
          <w:sz w:val="28"/>
          <w:szCs w:val="28"/>
          <w:lang w:val="en-US" w:bidi="th-TH"/>
        </w:rPr>
        <w:t xml:space="preserve"> of </w:t>
      </w:r>
      <w:r w:rsidR="000F436B">
        <w:rPr>
          <w:rFonts w:ascii="Arial" w:hAnsi="Arial" w:cs="Arial"/>
          <w:sz w:val="28"/>
          <w:szCs w:val="28"/>
          <w:lang w:val="en-US" w:bidi="th-TH"/>
        </w:rPr>
        <w:t xml:space="preserve"> </w:t>
      </w:r>
      <w:r>
        <w:rPr>
          <w:rFonts w:ascii="Arial" w:hAnsi="Arial" w:cs="Arial"/>
          <w:sz w:val="28"/>
          <w:szCs w:val="28"/>
          <w:lang w:val="en-US" w:bidi="th-TH"/>
        </w:rPr>
        <w:t>ATTENDANCE</w:t>
      </w:r>
      <w:r w:rsidR="003C611A">
        <w:rPr>
          <w:rFonts w:ascii="Arial" w:hAnsi="Arial" w:cs="Arial"/>
          <w:sz w:val="28"/>
          <w:szCs w:val="28"/>
          <w:lang w:val="en-US" w:bidi="th-TH"/>
        </w:rPr>
        <w:t xml:space="preserve"> </w:t>
      </w:r>
      <w:r w:rsidR="000F436B">
        <w:rPr>
          <w:rFonts w:ascii="Arial" w:hAnsi="Arial" w:cs="Arial"/>
          <w:sz w:val="28"/>
          <w:szCs w:val="28"/>
          <w:lang w:val="en-US" w:bidi="th-TH"/>
        </w:rPr>
        <w:t xml:space="preserve"> </w:t>
      </w:r>
      <w:r w:rsidR="003C611A">
        <w:rPr>
          <w:rFonts w:ascii="Arial" w:hAnsi="Arial" w:cs="Arial"/>
          <w:sz w:val="28"/>
          <w:szCs w:val="28"/>
          <w:lang w:val="en-US" w:bidi="th-TH"/>
        </w:rPr>
        <w:t xml:space="preserve">and </w:t>
      </w:r>
      <w:r w:rsidR="000F436B">
        <w:rPr>
          <w:rFonts w:ascii="Arial" w:hAnsi="Arial" w:cs="Arial"/>
          <w:sz w:val="28"/>
          <w:szCs w:val="28"/>
          <w:lang w:val="en-US" w:bidi="th-TH"/>
        </w:rPr>
        <w:t xml:space="preserve"> </w:t>
      </w:r>
      <w:r w:rsidR="003C611A">
        <w:rPr>
          <w:rFonts w:ascii="Arial" w:hAnsi="Arial" w:cs="Arial"/>
          <w:sz w:val="28"/>
          <w:szCs w:val="28"/>
          <w:lang w:val="en-US" w:bidi="th-TH"/>
        </w:rPr>
        <w:t>RESULTS</w:t>
      </w:r>
      <w:r>
        <w:rPr>
          <w:rFonts w:ascii="Arial" w:hAnsi="Arial" w:cs="Arial"/>
          <w:sz w:val="28"/>
          <w:szCs w:val="28"/>
          <w:lang w:val="en-US" w:bidi="th-TH"/>
        </w:rPr>
        <w:t>*</w:t>
      </w:r>
    </w:p>
    <w:p w14:paraId="342D8825" w14:textId="44837679" w:rsidR="002E1173" w:rsidRPr="002D71DA" w:rsidRDefault="000F436B" w:rsidP="001256D7">
      <w:pPr>
        <w:pStyle w:val="Bezodstpw"/>
        <w:jc w:val="center"/>
        <w:rPr>
          <w:rFonts w:ascii="Arial" w:hAnsi="Arial" w:cs="Arial"/>
          <w:sz w:val="28"/>
          <w:szCs w:val="28"/>
          <w:lang w:val="en-US" w:bidi="th-TH"/>
        </w:rPr>
      </w:pPr>
      <w:r>
        <w:rPr>
          <w:rFonts w:ascii="Arial" w:hAnsi="Arial" w:cs="Arial"/>
          <w:sz w:val="28"/>
          <w:szCs w:val="28"/>
          <w:lang w:val="en-US" w:bidi="th-TH"/>
        </w:rPr>
        <w:t>F</w:t>
      </w:r>
      <w:r w:rsidR="003C611A">
        <w:rPr>
          <w:rFonts w:ascii="Arial" w:hAnsi="Arial" w:cs="Arial"/>
          <w:sz w:val="28"/>
          <w:szCs w:val="28"/>
          <w:lang w:val="en-US" w:bidi="th-TH"/>
        </w:rPr>
        <w:t>irst semester</w:t>
      </w:r>
      <w:r w:rsidR="003F172F">
        <w:rPr>
          <w:rFonts w:ascii="Arial" w:hAnsi="Arial" w:cs="Arial"/>
          <w:sz w:val="28"/>
          <w:szCs w:val="28"/>
          <w:lang w:val="en-US" w:bidi="th-TH"/>
        </w:rPr>
        <w:t xml:space="preserve"> 20</w:t>
      </w:r>
      <w:r w:rsidR="00EF532D">
        <w:rPr>
          <w:rFonts w:ascii="Arial" w:hAnsi="Arial" w:cs="Arial"/>
          <w:sz w:val="28"/>
          <w:szCs w:val="28"/>
          <w:lang w:val="en-US" w:bidi="th-TH"/>
        </w:rPr>
        <w:t>2</w:t>
      </w:r>
      <w:r w:rsidR="009D441E">
        <w:rPr>
          <w:rFonts w:ascii="Arial" w:hAnsi="Arial" w:cs="Arial"/>
          <w:sz w:val="28"/>
          <w:szCs w:val="28"/>
          <w:lang w:val="en-US" w:bidi="th-TH"/>
        </w:rPr>
        <w:t>2</w:t>
      </w:r>
      <w:r w:rsidR="00EF532D">
        <w:rPr>
          <w:rFonts w:ascii="Arial" w:hAnsi="Arial" w:cs="Arial"/>
          <w:sz w:val="28"/>
          <w:szCs w:val="28"/>
          <w:lang w:val="en-US" w:bidi="th-TH"/>
        </w:rPr>
        <w:t>/202</w:t>
      </w:r>
      <w:r w:rsidR="009D441E">
        <w:rPr>
          <w:rFonts w:ascii="Arial" w:hAnsi="Arial" w:cs="Arial"/>
          <w:sz w:val="28"/>
          <w:szCs w:val="28"/>
          <w:lang w:val="en-US" w:bidi="th-TH"/>
        </w:rPr>
        <w:t>3</w:t>
      </w:r>
    </w:p>
    <w:p w14:paraId="51CCB441" w14:textId="77777777" w:rsidR="002E1173" w:rsidRDefault="002E1173" w:rsidP="009373B5">
      <w:pPr>
        <w:pStyle w:val="Bezodstpw"/>
        <w:jc w:val="center"/>
        <w:rPr>
          <w:rFonts w:ascii="Angsana New" w:hAnsi="Angsana New" w:cs="Angsana New"/>
          <w:sz w:val="20"/>
          <w:szCs w:val="20"/>
          <w:lang w:val="en-US" w:bidi="th-T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61"/>
      </w:tblGrid>
      <w:tr w:rsidR="002E1173" w:rsidRPr="001513EE" w14:paraId="5D7FB478" w14:textId="77777777" w:rsidTr="000F436B">
        <w:tc>
          <w:tcPr>
            <w:tcW w:w="3528" w:type="dxa"/>
            <w:shd w:val="clear" w:color="auto" w:fill="auto"/>
          </w:tcPr>
          <w:p w14:paraId="352C0006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  <w:p w14:paraId="7409BAEC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Student’s Name, Surname</w:t>
            </w:r>
          </w:p>
          <w:p w14:paraId="3454DA49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 w:bidi="th-TH"/>
              </w:rPr>
            </w:pPr>
          </w:p>
        </w:tc>
        <w:tc>
          <w:tcPr>
            <w:tcW w:w="6361" w:type="dxa"/>
            <w:shd w:val="clear" w:color="auto" w:fill="auto"/>
          </w:tcPr>
          <w:p w14:paraId="3646E163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  <w:p w14:paraId="584155A6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</w:tc>
      </w:tr>
      <w:tr w:rsidR="002E1173" w:rsidRPr="001513EE" w14:paraId="12F5F312" w14:textId="77777777" w:rsidTr="000F436B">
        <w:tc>
          <w:tcPr>
            <w:tcW w:w="3528" w:type="dxa"/>
            <w:shd w:val="clear" w:color="auto" w:fill="auto"/>
          </w:tcPr>
          <w:p w14:paraId="073B4068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  <w:p w14:paraId="07227CF9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Home University</w:t>
            </w:r>
          </w:p>
          <w:p w14:paraId="51210FDB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 w:bidi="th-TH"/>
              </w:rPr>
            </w:pPr>
          </w:p>
        </w:tc>
        <w:tc>
          <w:tcPr>
            <w:tcW w:w="6361" w:type="dxa"/>
            <w:shd w:val="clear" w:color="auto" w:fill="auto"/>
          </w:tcPr>
          <w:p w14:paraId="7C6A359F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  <w:p w14:paraId="119818A3" w14:textId="77777777" w:rsidR="002E1173" w:rsidRPr="000F436B" w:rsidRDefault="002E1173" w:rsidP="001256D7">
            <w:pPr>
              <w:pStyle w:val="Bezodstpw"/>
              <w:rPr>
                <w:rFonts w:ascii="Arial" w:hAnsi="Arial" w:cs="Arial"/>
                <w:b/>
                <w:lang w:val="en-US" w:bidi="th-TH"/>
              </w:rPr>
            </w:pPr>
            <w:r w:rsidRPr="000F436B">
              <w:rPr>
                <w:rFonts w:ascii="Arial" w:hAnsi="Arial" w:cs="Arial"/>
                <w:b/>
                <w:lang w:val="en-US" w:bidi="th-TH"/>
              </w:rPr>
              <w:t xml:space="preserve">UNIVERSITY OF WARSAW  –  PL WARSZAW01 </w:t>
            </w:r>
          </w:p>
        </w:tc>
      </w:tr>
      <w:tr w:rsidR="002E1173" w:rsidRPr="001513EE" w14:paraId="78BDEB0F" w14:textId="77777777" w:rsidTr="000F436B">
        <w:tc>
          <w:tcPr>
            <w:tcW w:w="3528" w:type="dxa"/>
            <w:shd w:val="clear" w:color="auto" w:fill="auto"/>
          </w:tcPr>
          <w:p w14:paraId="007AA274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  <w:p w14:paraId="7BB6F65B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Receiving University</w:t>
            </w:r>
          </w:p>
          <w:p w14:paraId="3516066F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</w:tc>
        <w:tc>
          <w:tcPr>
            <w:tcW w:w="6361" w:type="dxa"/>
            <w:shd w:val="clear" w:color="auto" w:fill="auto"/>
          </w:tcPr>
          <w:p w14:paraId="29019BA1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  <w:p w14:paraId="3DBC3805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</w:tc>
      </w:tr>
    </w:tbl>
    <w:p w14:paraId="28EF9716" w14:textId="77777777" w:rsidR="002E1173" w:rsidRPr="002D71DA" w:rsidRDefault="002E1173" w:rsidP="00DB72BD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E1173" w:rsidRPr="002D71DA" w14:paraId="61F644EF" w14:textId="77777777" w:rsidTr="001256D7">
        <w:trPr>
          <w:trHeight w:val="1757"/>
        </w:trPr>
        <w:tc>
          <w:tcPr>
            <w:tcW w:w="9747" w:type="dxa"/>
          </w:tcPr>
          <w:p w14:paraId="0A83EB8E" w14:textId="77777777" w:rsidR="002E1173" w:rsidRPr="000F436B" w:rsidRDefault="002E1173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  <w:p w14:paraId="01F061C9" w14:textId="77777777" w:rsidR="002E1173" w:rsidRPr="000F436B" w:rsidRDefault="004757A8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0F436B">
              <w:rPr>
                <w:rFonts w:ascii="Arial" w:hAnsi="Arial" w:cs="Arial"/>
                <w:b/>
                <w:u w:val="single"/>
                <w:lang w:val="en-US"/>
              </w:rPr>
              <w:t>RECEIVING UNIVERSITY</w:t>
            </w:r>
          </w:p>
          <w:p w14:paraId="7DE3FC29" w14:textId="77777777" w:rsidR="002E1173" w:rsidRPr="002D71DA" w:rsidRDefault="002E1173" w:rsidP="008C0A2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E4DAE2E" w14:textId="77777777" w:rsidR="008725AF" w:rsidRDefault="002E1173" w:rsidP="008C0A2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>We hereby confirm that the above-mentioned student</w:t>
            </w:r>
            <w:r w:rsidR="008725A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has attended courses</w:t>
            </w:r>
            <w:r w:rsidR="00E33B0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in the first semester</w:t>
            </w:r>
            <w:r w:rsidR="000F436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and so far achieved ……</w:t>
            </w:r>
            <w:r w:rsidR="001256D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.. </w:t>
            </w:r>
            <w:r w:rsidR="000F436B">
              <w:rPr>
                <w:rFonts w:ascii="Arial" w:hAnsi="Arial" w:cs="Arial"/>
                <w:b/>
                <w:sz w:val="28"/>
                <w:szCs w:val="28"/>
                <w:lang w:val="en-US"/>
              </w:rPr>
              <w:t>ECTS</w:t>
            </w:r>
            <w:r w:rsidR="00E33B0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  <w:r w:rsidR="008725A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751FD9DF" w14:textId="77777777" w:rsidR="002E1173" w:rsidRPr="002D71DA" w:rsidRDefault="002E1173" w:rsidP="00600BE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256D7" w:rsidRPr="002D71DA" w14:paraId="289A56BC" w14:textId="77777777" w:rsidTr="000F436B">
        <w:trPr>
          <w:trHeight w:val="1756"/>
        </w:trPr>
        <w:tc>
          <w:tcPr>
            <w:tcW w:w="9747" w:type="dxa"/>
          </w:tcPr>
          <w:p w14:paraId="3FBF67A8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Erasmus Departmenta</w:t>
            </w:r>
            <w:r>
              <w:rPr>
                <w:rFonts w:ascii="Arial" w:hAnsi="Arial" w:cs="Arial"/>
                <w:lang w:val="en-US"/>
              </w:rPr>
              <w:t>l/ Institutional Coordinator /</w:t>
            </w:r>
            <w:r w:rsidRPr="001513EE">
              <w:rPr>
                <w:rFonts w:ascii="Arial" w:hAnsi="Arial" w:cs="Arial"/>
                <w:lang w:val="en-US"/>
              </w:rPr>
              <w:t>Erasmus Officer</w:t>
            </w:r>
            <w:r>
              <w:rPr>
                <w:rFonts w:ascii="Arial" w:hAnsi="Arial" w:cs="Arial"/>
                <w:lang w:val="en-US"/>
              </w:rPr>
              <w:t>/ other Officer</w:t>
            </w:r>
          </w:p>
          <w:p w14:paraId="2CF861E9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FD1053B" w14:textId="77777777" w:rsidR="001256D7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Name, surname: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  <w:p w14:paraId="20C27D41" w14:textId="77777777" w:rsidR="001256D7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4BF1C4" w14:textId="77777777" w:rsidR="001256D7" w:rsidRPr="001513EE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-mail address: </w:t>
            </w:r>
          </w:p>
          <w:p w14:paraId="5C86CD29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A797962" w14:textId="77777777" w:rsidR="001256D7" w:rsidRPr="001513EE" w:rsidRDefault="001256D7" w:rsidP="001256D7">
            <w:pPr>
              <w:tabs>
                <w:tab w:val="left" w:pos="200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 xml:space="preserve">Signature:    </w:t>
            </w:r>
          </w:p>
          <w:p w14:paraId="6132761F" w14:textId="77777777" w:rsidR="001256D7" w:rsidRDefault="001256D7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  <w:p w14:paraId="67EA7513" w14:textId="77777777" w:rsidR="001256D7" w:rsidRPr="000F436B" w:rsidRDefault="001256D7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2E1173" w:rsidRPr="002D71DA" w14:paraId="2DCD7136" w14:textId="77777777" w:rsidTr="000F436B">
        <w:tc>
          <w:tcPr>
            <w:tcW w:w="9747" w:type="dxa"/>
          </w:tcPr>
          <w:p w14:paraId="43FE354D" w14:textId="77777777" w:rsidR="002E1173" w:rsidRPr="00D573CB" w:rsidRDefault="002E1173" w:rsidP="008C0A2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0A4F9DFF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Stamp or seal</w:t>
            </w:r>
          </w:p>
          <w:p w14:paraId="2B6CFD01" w14:textId="77777777" w:rsidR="002E1173" w:rsidRDefault="002E1173" w:rsidP="005F73BF">
            <w:pPr>
              <w:spacing w:after="0" w:line="240" w:lineRule="auto"/>
              <w:rPr>
                <w:lang w:val="en-US"/>
              </w:rPr>
            </w:pPr>
          </w:p>
          <w:p w14:paraId="0F32E024" w14:textId="77777777" w:rsidR="001256D7" w:rsidRPr="002D71DA" w:rsidRDefault="001256D7" w:rsidP="005F73BF">
            <w:pPr>
              <w:spacing w:after="0" w:line="240" w:lineRule="auto"/>
              <w:rPr>
                <w:lang w:val="en-US"/>
              </w:rPr>
            </w:pPr>
          </w:p>
        </w:tc>
      </w:tr>
      <w:tr w:rsidR="001256D7" w:rsidRPr="002D71DA" w14:paraId="4FC26A9D" w14:textId="77777777" w:rsidTr="000F436B">
        <w:tc>
          <w:tcPr>
            <w:tcW w:w="9747" w:type="dxa"/>
          </w:tcPr>
          <w:p w14:paraId="3D7CFDEF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e: </w:t>
            </w:r>
          </w:p>
          <w:p w14:paraId="7F268114" w14:textId="77777777" w:rsidR="001256D7" w:rsidRDefault="001256D7" w:rsidP="008C0A2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0332D282" w14:textId="77777777" w:rsidR="001256D7" w:rsidRPr="00D573CB" w:rsidRDefault="001256D7" w:rsidP="008C0A2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7080FB60" w14:textId="77777777" w:rsidR="00E33B0F" w:rsidRDefault="00E33B0F" w:rsidP="0075419B">
      <w:pPr>
        <w:rPr>
          <w:lang w:val="en-US"/>
        </w:rPr>
      </w:pPr>
    </w:p>
    <w:p w14:paraId="1F3889C3" w14:textId="77777777" w:rsidR="00E33B0F" w:rsidRPr="000F436B" w:rsidRDefault="00E33B0F" w:rsidP="000F436B">
      <w:pPr>
        <w:jc w:val="both"/>
        <w:rPr>
          <w:i/>
          <w:sz w:val="24"/>
          <w:szCs w:val="24"/>
          <w:lang w:val="en-US"/>
        </w:rPr>
      </w:pPr>
      <w:r w:rsidRPr="000F436B">
        <w:rPr>
          <w:sz w:val="28"/>
          <w:szCs w:val="28"/>
          <w:lang w:val="en-US"/>
        </w:rPr>
        <w:t>*</w:t>
      </w:r>
      <w:r w:rsidR="003C611A" w:rsidRPr="000F436B">
        <w:rPr>
          <w:sz w:val="28"/>
          <w:szCs w:val="28"/>
          <w:lang w:val="en-US"/>
        </w:rPr>
        <w:t xml:space="preserve"> </w:t>
      </w:r>
      <w:r w:rsidR="003C611A" w:rsidRPr="000F436B">
        <w:rPr>
          <w:i/>
          <w:sz w:val="24"/>
          <w:szCs w:val="24"/>
          <w:lang w:val="en-US"/>
        </w:rPr>
        <w:t>This document is required by the International Relations Office at the University of Warsaw in order to make the transfer of the</w:t>
      </w:r>
      <w:r w:rsidR="00400454" w:rsidRPr="000F436B">
        <w:rPr>
          <w:i/>
          <w:sz w:val="24"/>
          <w:szCs w:val="24"/>
          <w:lang w:val="en-US"/>
        </w:rPr>
        <w:t xml:space="preserve"> student’s</w:t>
      </w:r>
      <w:r w:rsidR="003C611A" w:rsidRPr="000F436B">
        <w:rPr>
          <w:i/>
          <w:sz w:val="24"/>
          <w:szCs w:val="24"/>
          <w:lang w:val="en-US"/>
        </w:rPr>
        <w:t xml:space="preserve"> Erasmus scholarship for the second semester.</w:t>
      </w:r>
    </w:p>
    <w:p w14:paraId="5709C94B" w14:textId="77777777" w:rsidR="003C611A" w:rsidRPr="000F436B" w:rsidRDefault="003C611A" w:rsidP="000F436B">
      <w:pPr>
        <w:jc w:val="both"/>
        <w:rPr>
          <w:i/>
          <w:sz w:val="24"/>
          <w:szCs w:val="24"/>
          <w:lang w:val="en-US"/>
        </w:rPr>
      </w:pPr>
      <w:r w:rsidRPr="000F436B">
        <w:rPr>
          <w:i/>
          <w:sz w:val="24"/>
          <w:szCs w:val="24"/>
          <w:lang w:val="en-US"/>
        </w:rPr>
        <w:t xml:space="preserve">This document may be replaced by a preliminary Transcript of Records, a printout or a screen shot of the student’s results from </w:t>
      </w:r>
      <w:r w:rsidR="00C02704" w:rsidRPr="000F436B">
        <w:rPr>
          <w:i/>
          <w:sz w:val="24"/>
          <w:szCs w:val="24"/>
          <w:lang w:val="en-US"/>
        </w:rPr>
        <w:t xml:space="preserve">the </w:t>
      </w:r>
      <w:r w:rsidR="000F436B" w:rsidRPr="000F436B">
        <w:rPr>
          <w:i/>
          <w:sz w:val="24"/>
          <w:szCs w:val="24"/>
          <w:lang w:val="en-US"/>
        </w:rPr>
        <w:t xml:space="preserve">receiving </w:t>
      </w:r>
      <w:r w:rsidR="00C02704" w:rsidRPr="000F436B">
        <w:rPr>
          <w:i/>
          <w:sz w:val="24"/>
          <w:szCs w:val="24"/>
          <w:lang w:val="en-US"/>
        </w:rPr>
        <w:t>University electronic system or any other form.</w:t>
      </w:r>
    </w:p>
    <w:sectPr w:rsidR="003C611A" w:rsidRPr="000F436B" w:rsidSect="009D441E">
      <w:footerReference w:type="default" r:id="rId7"/>
      <w:pgSz w:w="11906" w:h="16838"/>
      <w:pgMar w:top="284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38BA" w14:textId="77777777" w:rsidR="009D441E" w:rsidRDefault="009D441E" w:rsidP="009D441E">
      <w:pPr>
        <w:spacing w:after="0" w:line="240" w:lineRule="auto"/>
      </w:pPr>
      <w:r>
        <w:separator/>
      </w:r>
    </w:p>
  </w:endnote>
  <w:endnote w:type="continuationSeparator" w:id="0">
    <w:p w14:paraId="795EAE0A" w14:textId="77777777" w:rsidR="009D441E" w:rsidRDefault="009D441E" w:rsidP="009D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8337" w14:textId="4BCE787F" w:rsidR="009D441E" w:rsidRDefault="009D441E" w:rsidP="009D441E">
    <w:pPr>
      <w:pStyle w:val="Stopka"/>
      <w:jc w:val="right"/>
    </w:pPr>
    <w:r>
      <w:rPr>
        <w:noProof/>
      </w:rPr>
      <w:drawing>
        <wp:inline distT="0" distB="0" distL="0" distR="0" wp14:anchorId="48585A27" wp14:editId="537F0ACF">
          <wp:extent cx="1981200" cy="414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CF56" w14:textId="77777777" w:rsidR="009D441E" w:rsidRDefault="009D441E" w:rsidP="009D441E">
      <w:pPr>
        <w:spacing w:after="0" w:line="240" w:lineRule="auto"/>
      </w:pPr>
      <w:r>
        <w:separator/>
      </w:r>
    </w:p>
  </w:footnote>
  <w:footnote w:type="continuationSeparator" w:id="0">
    <w:p w14:paraId="707CBDC8" w14:textId="77777777" w:rsidR="009D441E" w:rsidRDefault="009D441E" w:rsidP="009D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BD"/>
    <w:rsid w:val="00094B01"/>
    <w:rsid w:val="000F436B"/>
    <w:rsid w:val="001256D7"/>
    <w:rsid w:val="001513EE"/>
    <w:rsid w:val="0025472A"/>
    <w:rsid w:val="002817A4"/>
    <w:rsid w:val="002D71DA"/>
    <w:rsid w:val="002E1173"/>
    <w:rsid w:val="00382F16"/>
    <w:rsid w:val="00393CFB"/>
    <w:rsid w:val="003A7A5A"/>
    <w:rsid w:val="003C611A"/>
    <w:rsid w:val="003D657B"/>
    <w:rsid w:val="003F172F"/>
    <w:rsid w:val="00400454"/>
    <w:rsid w:val="004757A8"/>
    <w:rsid w:val="00482BE3"/>
    <w:rsid w:val="00492354"/>
    <w:rsid w:val="004945EE"/>
    <w:rsid w:val="00596FF6"/>
    <w:rsid w:val="005F73BF"/>
    <w:rsid w:val="00600BEE"/>
    <w:rsid w:val="00607165"/>
    <w:rsid w:val="00750A69"/>
    <w:rsid w:val="0075419B"/>
    <w:rsid w:val="007B1362"/>
    <w:rsid w:val="00813078"/>
    <w:rsid w:val="008252A6"/>
    <w:rsid w:val="008725AF"/>
    <w:rsid w:val="008C0A24"/>
    <w:rsid w:val="009373B5"/>
    <w:rsid w:val="009D441E"/>
    <w:rsid w:val="009E563A"/>
    <w:rsid w:val="00A142AE"/>
    <w:rsid w:val="00A547A0"/>
    <w:rsid w:val="00B555A9"/>
    <w:rsid w:val="00B62F01"/>
    <w:rsid w:val="00C02704"/>
    <w:rsid w:val="00C42E9E"/>
    <w:rsid w:val="00C833C6"/>
    <w:rsid w:val="00D573CB"/>
    <w:rsid w:val="00DB72BD"/>
    <w:rsid w:val="00DE0DC1"/>
    <w:rsid w:val="00DF27B0"/>
    <w:rsid w:val="00E32DB0"/>
    <w:rsid w:val="00E33B0F"/>
    <w:rsid w:val="00EF532D"/>
    <w:rsid w:val="00F4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C3B12"/>
  <w15:chartTrackingRefBased/>
  <w15:docId w15:val="{280A4B4F-67A6-41EA-A5C1-C1D07F4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3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373B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4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A675-4EE0-4793-A057-64E646E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NSION OF ERASMUS STAY</vt:lpstr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ERASMUS STAY</dc:title>
  <dc:subject/>
  <dc:creator>uczelnia</dc:creator>
  <cp:keywords/>
  <cp:lastModifiedBy>Ewa  Rak</cp:lastModifiedBy>
  <cp:revision>2</cp:revision>
  <cp:lastPrinted>2016-11-23T10:53:00Z</cp:lastPrinted>
  <dcterms:created xsi:type="dcterms:W3CDTF">2022-06-14T13:22:00Z</dcterms:created>
  <dcterms:modified xsi:type="dcterms:W3CDTF">2022-06-14T13:22:00Z</dcterms:modified>
</cp:coreProperties>
</file>